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85DE8" w14:textId="77777777" w:rsidR="006E6CD6" w:rsidRDefault="00B41039">
      <w:r w:rsidRPr="00B41039">
        <w:rPr>
          <w:noProof/>
          <w:lang w:eastAsia="en-IN"/>
        </w:rPr>
        <w:drawing>
          <wp:inline distT="0" distB="0" distL="0" distR="0" wp14:anchorId="0C671F5A" wp14:editId="1C49CCE5">
            <wp:extent cx="5730875" cy="2537460"/>
            <wp:effectExtent l="0" t="0" r="3175" b="0"/>
            <wp:docPr id="1" name="Picture 1" descr="C:\Users\USER\Pictures\Screenshots\Screenshot (44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Screenshots\Screenshot (444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36" b="8049"/>
                    <a:stretch/>
                  </pic:blipFill>
                  <pic:spPr bwMode="auto">
                    <a:xfrm>
                      <a:off x="0" y="0"/>
                      <a:ext cx="5731510" cy="2537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C0474F" w14:textId="77777777" w:rsidR="00673CF1" w:rsidRDefault="00673CF1"/>
    <w:p w14:paraId="5BB64DE9" w14:textId="77777777" w:rsidR="00673CF1" w:rsidRDefault="00673CF1"/>
    <w:p w14:paraId="22F3DD06" w14:textId="77777777" w:rsidR="00673CF1" w:rsidRDefault="00673CF1"/>
    <w:p w14:paraId="23A7695F" w14:textId="77777777" w:rsidR="00B41039" w:rsidRDefault="00B41039">
      <w:r w:rsidRPr="00B41039">
        <w:rPr>
          <w:noProof/>
          <w:lang w:eastAsia="en-IN"/>
        </w:rPr>
        <w:drawing>
          <wp:inline distT="0" distB="0" distL="0" distR="0" wp14:anchorId="58D5D688" wp14:editId="18FE9585">
            <wp:extent cx="5730875" cy="2514600"/>
            <wp:effectExtent l="0" t="0" r="3175" b="0"/>
            <wp:docPr id="2" name="Picture 2" descr="C:\Users\USER\Pictures\Screenshots\Screenshot (44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Screenshots\Screenshot (445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781" b="5213"/>
                    <a:stretch/>
                  </pic:blipFill>
                  <pic:spPr bwMode="auto">
                    <a:xfrm>
                      <a:off x="0" y="0"/>
                      <a:ext cx="5731510" cy="2514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60288B" w14:textId="77777777" w:rsidR="00673CF1" w:rsidRDefault="00673CF1"/>
    <w:p w14:paraId="68821E0D" w14:textId="77777777" w:rsidR="00B41039" w:rsidRDefault="00B41039">
      <w:r w:rsidRPr="00B41039">
        <w:rPr>
          <w:noProof/>
          <w:lang w:eastAsia="en-IN"/>
        </w:rPr>
        <w:lastRenderedPageBreak/>
        <w:drawing>
          <wp:inline distT="0" distB="0" distL="0" distR="0" wp14:anchorId="2F77246B" wp14:editId="26732225">
            <wp:extent cx="5730875" cy="2484120"/>
            <wp:effectExtent l="0" t="0" r="3175" b="0"/>
            <wp:docPr id="3" name="Picture 3" descr="C:\Users\USER\Pictures\Screenshots\Screenshot (44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Screenshots\Screenshot (446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782" b="6158"/>
                    <a:stretch/>
                  </pic:blipFill>
                  <pic:spPr bwMode="auto">
                    <a:xfrm>
                      <a:off x="0" y="0"/>
                      <a:ext cx="5731510" cy="248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8B1CF3" w14:textId="77777777" w:rsidR="00673CF1" w:rsidRDefault="00673CF1"/>
    <w:p w14:paraId="62C7CFEF" w14:textId="77777777" w:rsidR="00B41039" w:rsidRDefault="00B41039">
      <w:r w:rsidRPr="00B41039">
        <w:rPr>
          <w:noProof/>
          <w:lang w:eastAsia="en-IN"/>
        </w:rPr>
        <w:drawing>
          <wp:inline distT="0" distB="0" distL="0" distR="0" wp14:anchorId="54D5AFD7" wp14:editId="4C80FAC3">
            <wp:extent cx="5730875" cy="2461001"/>
            <wp:effectExtent l="0" t="0" r="3175" b="0"/>
            <wp:docPr id="4" name="Picture 4" descr="C:\Users\USER\Pictures\Screenshots\Screenshot (44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Pictures\Screenshots\Screenshot (448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783" b="6875"/>
                    <a:stretch/>
                  </pic:blipFill>
                  <pic:spPr bwMode="auto">
                    <a:xfrm>
                      <a:off x="0" y="0"/>
                      <a:ext cx="5731510" cy="2461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80DD4A" w14:textId="77777777" w:rsidR="00B41039" w:rsidRDefault="00B41039">
      <w:r w:rsidRPr="00B41039">
        <w:rPr>
          <w:noProof/>
          <w:lang w:eastAsia="en-IN"/>
        </w:rPr>
        <w:drawing>
          <wp:inline distT="0" distB="0" distL="0" distR="0" wp14:anchorId="1A54A67C" wp14:editId="090733E2">
            <wp:extent cx="5730875" cy="2461260"/>
            <wp:effectExtent l="0" t="0" r="3175" b="0"/>
            <wp:docPr id="5" name="Picture 5" descr="C:\Users\USER\Pictures\Screenshots\Screenshot (45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Pictures\Screenshots\Screenshot (450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09" b="7340"/>
                    <a:stretch/>
                  </pic:blipFill>
                  <pic:spPr bwMode="auto">
                    <a:xfrm>
                      <a:off x="0" y="0"/>
                      <a:ext cx="5731510" cy="2461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B63514" w14:textId="77777777" w:rsidR="00B41039" w:rsidRDefault="00B41039">
      <w:r w:rsidRPr="00B41039">
        <w:rPr>
          <w:noProof/>
          <w:lang w:eastAsia="en-IN"/>
        </w:rPr>
        <w:lastRenderedPageBreak/>
        <w:drawing>
          <wp:inline distT="0" distB="0" distL="0" distR="0" wp14:anchorId="218E0932" wp14:editId="6194BFF8">
            <wp:extent cx="5730875" cy="2263140"/>
            <wp:effectExtent l="0" t="0" r="3175" b="3810"/>
            <wp:docPr id="6" name="Picture 6" descr="C:\Users\USER\Pictures\Screenshots\Screenshot (45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Pictures\Screenshots\Screenshot (45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163" b="6632"/>
                    <a:stretch/>
                  </pic:blipFill>
                  <pic:spPr bwMode="auto">
                    <a:xfrm>
                      <a:off x="0" y="0"/>
                      <a:ext cx="5731510" cy="2263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BC80E7" w14:textId="77777777" w:rsidR="00673CF1" w:rsidRDefault="00673CF1"/>
    <w:p w14:paraId="411F07E6" w14:textId="77777777" w:rsidR="00B41039" w:rsidRDefault="00B41039">
      <w:r w:rsidRPr="00B41039">
        <w:rPr>
          <w:noProof/>
          <w:lang w:eastAsia="en-IN"/>
        </w:rPr>
        <w:drawing>
          <wp:inline distT="0" distB="0" distL="0" distR="0" wp14:anchorId="5F63A6CC" wp14:editId="28AA6E67">
            <wp:extent cx="5730875" cy="2499360"/>
            <wp:effectExtent l="0" t="0" r="3175" b="0"/>
            <wp:docPr id="7" name="Picture 7" descr="C:\Users\USER\Pictures\Screenshots\Screenshot (45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Pictures\Screenshots\Screenshot (45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" t="23513" r="-266" b="4407"/>
                    <a:stretch/>
                  </pic:blipFill>
                  <pic:spPr bwMode="auto">
                    <a:xfrm>
                      <a:off x="0" y="0"/>
                      <a:ext cx="5731510" cy="2499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3FAF68" w14:textId="77777777" w:rsidR="00673CF1" w:rsidRDefault="00673CF1"/>
    <w:p w14:paraId="314AE447" w14:textId="77777777" w:rsidR="00673CF1" w:rsidRDefault="00673CF1"/>
    <w:p w14:paraId="5E7ECEE8" w14:textId="2970439B" w:rsidR="00B41039" w:rsidRDefault="00B41039"/>
    <w:p w14:paraId="41D477A4" w14:textId="77777777" w:rsidR="00B41039" w:rsidRDefault="00B41039"/>
    <w:p w14:paraId="0EFEB4DC" w14:textId="77777777" w:rsidR="00B41039" w:rsidRDefault="00B41039">
      <w:r w:rsidRPr="00B41039">
        <w:rPr>
          <w:noProof/>
          <w:lang w:eastAsia="en-IN"/>
        </w:rPr>
        <w:lastRenderedPageBreak/>
        <w:drawing>
          <wp:inline distT="0" distB="0" distL="0" distR="0" wp14:anchorId="380ABA40" wp14:editId="4F809B64">
            <wp:extent cx="5730875" cy="2453640"/>
            <wp:effectExtent l="0" t="0" r="3175" b="3810"/>
            <wp:docPr id="10" name="Picture 10" descr="C:\Users\USER\Pictures\Screenshots\Screenshot (45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Pictures\Screenshots\Screenshot (459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54" b="6631"/>
                    <a:stretch/>
                  </pic:blipFill>
                  <pic:spPr bwMode="auto">
                    <a:xfrm>
                      <a:off x="0" y="0"/>
                      <a:ext cx="5731510" cy="2453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05CA23" w14:textId="77777777" w:rsidR="00673CF1" w:rsidRDefault="00673CF1"/>
    <w:p w14:paraId="5C6D0D13" w14:textId="662EB8B1" w:rsidR="00B41039" w:rsidRDefault="00B41039"/>
    <w:p w14:paraId="5E9B71BC" w14:textId="77777777" w:rsidR="00B41039" w:rsidRDefault="00B41039">
      <w:r w:rsidRPr="00B41039">
        <w:rPr>
          <w:noProof/>
          <w:lang w:eastAsia="en-IN"/>
        </w:rPr>
        <w:drawing>
          <wp:inline distT="0" distB="0" distL="0" distR="0" wp14:anchorId="0AC8FBD4" wp14:editId="2CA48BCF">
            <wp:extent cx="5730875" cy="2339340"/>
            <wp:effectExtent l="0" t="0" r="3175" b="3810"/>
            <wp:docPr id="12" name="Picture 12" descr="C:\Users\USER\Pictures\Screenshots\Screenshot (46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Pictures\Screenshots\Screenshot (46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18" b="10413"/>
                    <a:stretch/>
                  </pic:blipFill>
                  <pic:spPr bwMode="auto">
                    <a:xfrm>
                      <a:off x="0" y="0"/>
                      <a:ext cx="5731510" cy="2339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4103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039"/>
    <w:rsid w:val="00673CF1"/>
    <w:rsid w:val="006E6CD6"/>
    <w:rsid w:val="00B41039"/>
    <w:rsid w:val="00CD7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825022"/>
  <w15:chartTrackingRefBased/>
  <w15:docId w15:val="{2122B216-9419-417C-8D52-FF3F53EF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569A8-3051-4066-BB9A-00F9750A5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 Pavani</cp:lastModifiedBy>
  <cp:revision>2</cp:revision>
  <dcterms:created xsi:type="dcterms:W3CDTF">2023-08-31T18:56:00Z</dcterms:created>
  <dcterms:modified xsi:type="dcterms:W3CDTF">2023-08-31T18:56:00Z</dcterms:modified>
</cp:coreProperties>
</file>